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5733D316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6A407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6A4078">
        <w:rPr>
          <w:rFonts w:cs="Times New Roman"/>
          <w:sz w:val="32"/>
          <w:szCs w:val="32"/>
        </w:rPr>
        <w:t>Д</w:t>
      </w:r>
      <w:r w:rsidRPr="00B3219E">
        <w:rPr>
          <w:rFonts w:cs="Times New Roman"/>
          <w:sz w:val="32"/>
          <w:szCs w:val="32"/>
        </w:rPr>
        <w:t xml:space="preserve">.А. </w:t>
      </w:r>
      <w:r w:rsidR="006A4078">
        <w:rPr>
          <w:rFonts w:cs="Times New Roman"/>
          <w:sz w:val="32"/>
          <w:szCs w:val="32"/>
        </w:rPr>
        <w:t>Безмен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>______________/Д.О. Гариев</w:t>
      </w:r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313FFD37" w:rsidR="00EA3680" w:rsidRDefault="00EA3680" w:rsidP="00A078FF">
      <w:pPr>
        <w:rPr>
          <w:rFonts w:ascii="Open Sans" w:hAnsi="Open Sans" w:cs="Open Sans"/>
          <w:sz w:val="23"/>
          <w:szCs w:val="23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 xml:space="preserve">узкие специалисты, диагносты. </w:t>
      </w:r>
      <w:r w:rsidR="00AD3DAC">
        <w:rPr>
          <w:rFonts w:cs="Times New Roman"/>
          <w:szCs w:val="28"/>
          <w:shd w:val="clear" w:color="auto" w:fill="FFFFFF"/>
        </w:rPr>
        <w:t>В данной клинике уже вылечена ни одна сотня детей и взрослых.</w:t>
      </w:r>
    </w:p>
    <w:p w14:paraId="4CE39291" w14:textId="320E4A12" w:rsidR="00EA3680" w:rsidRPr="00EA3680" w:rsidRDefault="00EA3680" w:rsidP="00EA3680">
      <w:pPr>
        <w:pStyle w:val="3"/>
        <w:shd w:val="clear" w:color="auto" w:fill="FFFFFF"/>
        <w:spacing w:before="450" w:after="3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а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ники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7AAF99" w14:textId="77777777" w:rsidR="00EA3680" w:rsidRP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Детское отделение. Заботимся о здоровье ребенка от зачатия до совершеннолетия. В клинике принимают педиатры, детский невролог и хирург-ортопед.</w:t>
      </w:r>
    </w:p>
    <w:p w14:paraId="6AAF6223" w14:textId="14FFF5D1" w:rsid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Взрослое отделение. Первичная консультация и терапия, а также лечение у узких специалистов - кардиолога и гастроэнтеролога.</w:t>
      </w:r>
    </w:p>
    <w:p w14:paraId="3A861889" w14:textId="40525AF2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ностика. </w:t>
      </w:r>
      <w:r w:rsidRPr="00A078FF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.</w:t>
      </w:r>
    </w:p>
    <w:p w14:paraId="3277D7D9" w14:textId="78537676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Косметология. </w:t>
      </w:r>
      <w:r w:rsidRPr="00A078FF">
        <w:rPr>
          <w:rFonts w:cs="Times New Roman"/>
          <w:szCs w:val="28"/>
          <w:shd w:val="clear" w:color="auto" w:fill="FFFFFF"/>
        </w:rPr>
        <w:t>Аппаратная и инъекционная косметология.</w:t>
      </w:r>
    </w:p>
    <w:p w14:paraId="34F47C70" w14:textId="42B5B8F9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едосмотры.</w:t>
      </w:r>
    </w:p>
    <w:p w14:paraId="5085FBA0" w14:textId="7D6F3A04" w:rsid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Ф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56CF6791" w14:textId="7EDAFFD1" w:rsidR="00637D32" w:rsidRDefault="00637D3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  <w:r w:rsidR="00284CB3">
        <w:rPr>
          <w:rFonts w:cs="Times New Roman"/>
          <w:szCs w:val="28"/>
        </w:rPr>
        <w:t xml:space="preserve"> Так же для каждого пациента создается амбулаторная карта, которую заполняет врач, в ней записаны все посещения приемов, диагнозы, информация о пациенте.</w:t>
      </w:r>
    </w:p>
    <w:p w14:paraId="3294F44E" w14:textId="5BDDE616" w:rsid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врачи с помощью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могут отслеживать свое расписание, просматривать пациентов, записанных к ним на прием.</w:t>
      </w:r>
    </w:p>
    <w:p w14:paraId="18637088" w14:textId="5A3595CD" w:rsidR="00C515E1" w:rsidRDefault="00C515E1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инятии нового врача на работу, его заносят в базу врачей, выдают уникальный логин и пароль для авторизации в </w:t>
      </w:r>
      <w:r>
        <w:rPr>
          <w:rFonts w:cs="Times New Roman"/>
          <w:szCs w:val="28"/>
          <w:lang w:val="en-US"/>
        </w:rPr>
        <w:t>CRM</w:t>
      </w:r>
      <w:r w:rsidRPr="00C515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е.</w:t>
      </w:r>
    </w:p>
    <w:p w14:paraId="54C0C25F" w14:textId="50BE3FFC" w:rsidR="00654442" w:rsidRPr="00C515E1" w:rsidRDefault="0065444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истема для просмотра расписания врачей будет выводить таблицу, </w:t>
      </w:r>
      <w:r w:rsidR="00C636C8">
        <w:rPr>
          <w:rFonts w:cs="Times New Roman"/>
          <w:szCs w:val="28"/>
        </w:rPr>
        <w:t xml:space="preserve">в который при выборе врача откроется таблица, в которой показаны </w:t>
      </w:r>
      <w:r w:rsidR="000E4B74">
        <w:rPr>
          <w:rFonts w:cs="Times New Roman"/>
          <w:szCs w:val="28"/>
        </w:rPr>
        <w:t>дни,</w:t>
      </w:r>
      <w:r w:rsidR="00C636C8">
        <w:rPr>
          <w:rFonts w:cs="Times New Roman"/>
          <w:szCs w:val="28"/>
        </w:rPr>
        <w:t xml:space="preserve"> в которые работает врач</w:t>
      </w:r>
      <w:r w:rsidR="000E4B74">
        <w:rPr>
          <w:rFonts w:cs="Times New Roman"/>
          <w:szCs w:val="28"/>
        </w:rPr>
        <w:t>,</w:t>
      </w:r>
      <w:r w:rsidR="00C636C8">
        <w:rPr>
          <w:rFonts w:cs="Times New Roman"/>
          <w:szCs w:val="28"/>
        </w:rPr>
        <w:t xml:space="preserve"> </w:t>
      </w:r>
      <w:r w:rsidR="000E4B74">
        <w:rPr>
          <w:rFonts w:cs="Times New Roman"/>
          <w:szCs w:val="28"/>
        </w:rPr>
        <w:t>т</w:t>
      </w:r>
      <w:r w:rsidR="00C636C8">
        <w:rPr>
          <w:rFonts w:cs="Times New Roman"/>
          <w:szCs w:val="28"/>
        </w:rPr>
        <w:t>ак же будут показаны часы работы.</w:t>
      </w:r>
    </w:p>
    <w:p w14:paraId="3B901B8B" w14:textId="07970C52" w:rsidR="00284CB3" w:rsidRP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кладе тоже используется данная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. При поступлении товара, его заносят в базу. В базе хранится информация о том, сколько товара сейчас хранится на складе, его цены, информации о постав</w:t>
      </w:r>
      <w:r w:rsidR="000E4B74">
        <w:rPr>
          <w:rFonts w:cs="Times New Roman"/>
          <w:szCs w:val="28"/>
        </w:rPr>
        <w:t>щиках</w:t>
      </w:r>
      <w:r w:rsidR="000A22E1">
        <w:rPr>
          <w:rFonts w:cs="Times New Roman"/>
          <w:szCs w:val="28"/>
        </w:rPr>
        <w:t>.</w:t>
      </w:r>
    </w:p>
    <w:p w14:paraId="54EBF0B2" w14:textId="3D9643C6" w:rsidR="00AD3DAC" w:rsidRDefault="00AD3DAC" w:rsidP="00AD3DA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в клинике уже есть </w:t>
      </w:r>
      <w:r>
        <w:rPr>
          <w:rFonts w:cs="Times New Roman"/>
          <w:szCs w:val="28"/>
          <w:lang w:val="en-US"/>
        </w:rPr>
        <w:t>CRM</w:t>
      </w:r>
      <w:r w:rsidRPr="00AD3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, позволяющая администратору смотреть информацию о всех врачах, их расписании, пациентах и их истории лечений, записывать пациентов на прием и регистрировать тех, кто впервые пришел на прием</w:t>
      </w:r>
      <w:r w:rsidR="00284CB3">
        <w:rPr>
          <w:rFonts w:cs="Times New Roman"/>
          <w:szCs w:val="28"/>
        </w:rPr>
        <w:t>, принимать оплату</w:t>
      </w:r>
      <w:r>
        <w:rPr>
          <w:rFonts w:cs="Times New Roman"/>
          <w:szCs w:val="28"/>
        </w:rPr>
        <w:t xml:space="preserve">. Так же можно отслеживать </w:t>
      </w:r>
      <w:r w:rsidR="002E18F1">
        <w:rPr>
          <w:rFonts w:cs="Times New Roman"/>
          <w:szCs w:val="28"/>
        </w:rPr>
        <w:t>расходные материалы и медикаменты</w:t>
      </w:r>
      <w:r>
        <w:rPr>
          <w:rFonts w:cs="Times New Roman"/>
          <w:szCs w:val="28"/>
        </w:rPr>
        <w:t>, поступившие и находящиеся на складе, составлять различные отчеты за определенные временные промежутки.</w:t>
      </w:r>
    </w:p>
    <w:p w14:paraId="31B0A2D9" w14:textId="4E4962FA" w:rsidR="000B1A4F" w:rsidRPr="000B1A4F" w:rsidRDefault="000A22E1" w:rsidP="00774A39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Система, которая используется в данный момент,</w:t>
      </w:r>
      <w:r w:rsidR="000B1A4F">
        <w:rPr>
          <w:rFonts w:cs="Times New Roman"/>
          <w:szCs w:val="28"/>
        </w:rPr>
        <w:t xml:space="preserve"> была написана</w:t>
      </w:r>
      <w:r w:rsidR="00AD3DAC">
        <w:rPr>
          <w:rFonts w:cs="Times New Roman"/>
          <w:szCs w:val="28"/>
        </w:rPr>
        <w:t xml:space="preserve"> </w:t>
      </w:r>
      <w:r w:rsidR="000B1A4F">
        <w:rPr>
          <w:rFonts w:cs="Times New Roman"/>
          <w:szCs w:val="28"/>
        </w:rPr>
        <w:t>в 2011 году. За это время она сильно устарела. Ее интерфейс интуитивно не понятен, некоторые функции работают долго, дизайн не красивый.</w:t>
      </w:r>
      <w:r w:rsidR="0065715A">
        <w:rPr>
          <w:rFonts w:cs="Times New Roman"/>
          <w:szCs w:val="28"/>
        </w:rPr>
        <w:t xml:space="preserve"> </w:t>
      </w:r>
      <w:r w:rsidR="002E18F1">
        <w:rPr>
          <w:rFonts w:cs="Times New Roman"/>
          <w:szCs w:val="28"/>
        </w:rPr>
        <w:t>Я напишу подсистему просмотра пациентов и составления расписания.</w:t>
      </w:r>
      <w:r w:rsidR="006D0D0D">
        <w:rPr>
          <w:rFonts w:cs="Times New Roman"/>
          <w:szCs w:val="28"/>
        </w:rPr>
        <w:t xml:space="preserve"> </w:t>
      </w:r>
    </w:p>
    <w:p w14:paraId="35C9A118" w14:textId="1335F0C2" w:rsidR="00EA3680" w:rsidRPr="00EA3680" w:rsidRDefault="009A34B1" w:rsidP="009A34B1">
      <w:pPr>
        <w:spacing w:after="160" w:line="259" w:lineRule="auto"/>
        <w:ind w:firstLine="0"/>
        <w:jc w:val="left"/>
      </w:pPr>
      <w:r>
        <w:br w:type="page"/>
      </w:r>
    </w:p>
    <w:p w14:paraId="7DF32DBF" w14:textId="69C6A773" w:rsidR="0000486F" w:rsidRDefault="0000486F" w:rsidP="000818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95985274"/>
      <w:r w:rsidRPr="00B3219E">
        <w:rPr>
          <w:rFonts w:cs="Times New Roman"/>
        </w:rPr>
        <w:lastRenderedPageBreak/>
        <w:t>Требования к программному продукту</w:t>
      </w:r>
      <w:bookmarkEnd w:id="4"/>
    </w:p>
    <w:p w14:paraId="0559559A" w14:textId="775EEC86" w:rsidR="002550DC" w:rsidRDefault="002550DC" w:rsidP="00774A39">
      <w:pPr>
        <w:pStyle w:val="ab"/>
        <w:ind w:left="0" w:firstLine="357"/>
      </w:pPr>
      <w:r>
        <w:t xml:space="preserve">Будет написано две подсистемы для </w:t>
      </w:r>
      <w:r>
        <w:rPr>
          <w:lang w:val="en-US"/>
        </w:rPr>
        <w:t>CRM</w:t>
      </w:r>
      <w:r w:rsidRPr="002550DC">
        <w:t xml:space="preserve"> </w:t>
      </w:r>
      <w:r>
        <w:t xml:space="preserve">системы клиники. </w:t>
      </w:r>
      <w:r w:rsidR="00E44558">
        <w:t>Первая подсистема – пациенты. Она будет связана с подсистемами записей на прием и медицинскими картами.  Вторая – расписание врачей.</w:t>
      </w:r>
      <w:r w:rsidR="0093078F">
        <w:t xml:space="preserve"> Она будет связана с подсистемами врачей и записями на прием.</w:t>
      </w:r>
    </w:p>
    <w:p w14:paraId="0FA4B550" w14:textId="31DA1955" w:rsidR="0093078F" w:rsidRDefault="0093078F" w:rsidP="00774A39">
      <w:pPr>
        <w:pStyle w:val="ab"/>
        <w:ind w:left="0" w:firstLine="357"/>
      </w:pPr>
      <w:r>
        <w:t>Сверху программы будут находится кнопки навигации для переходов между различными экранами.</w:t>
      </w:r>
    </w:p>
    <w:p w14:paraId="1ECD9297" w14:textId="270852B3" w:rsidR="00067C57" w:rsidRDefault="00067C57" w:rsidP="00774A39">
      <w:pPr>
        <w:pStyle w:val="ab"/>
        <w:ind w:left="0" w:firstLine="357"/>
      </w:pPr>
      <w:r>
        <w:t>При переходе между экранами на предыдущем должна запоминаться несохраненная информация</w:t>
      </w:r>
      <w:r w:rsidR="00143019">
        <w:t xml:space="preserve"> для </w:t>
      </w:r>
      <w:r w:rsidR="000A0544">
        <w:t>избегания</w:t>
      </w:r>
      <w:r w:rsidR="00143019">
        <w:t xml:space="preserve"> потери информации при случайном нажатии куда-либо</w:t>
      </w:r>
      <w:r>
        <w:t>. Так же после завершения редактирования</w:t>
      </w:r>
      <w:r w:rsidR="00143019">
        <w:t xml:space="preserve"> какой-либо информации</w:t>
      </w:r>
      <w:r>
        <w:t xml:space="preserve"> и нажатия кнопок «принять изменения» должно будет появляться окно с вопросом «Действительно ли вы хотите сохранить изменения?».</w:t>
      </w:r>
    </w:p>
    <w:p w14:paraId="3A6903E1" w14:textId="6710FA44" w:rsidR="000818CE" w:rsidRDefault="000818CE" w:rsidP="00774A39">
      <w:pPr>
        <w:pStyle w:val="ab"/>
        <w:ind w:left="0" w:firstLine="357"/>
      </w:pPr>
      <w:r>
        <w:t>Для подсистемы пациентов потребуется создать базу данных, в которой будет хранится следующая информация:</w:t>
      </w:r>
    </w:p>
    <w:p w14:paraId="7536440A" w14:textId="2A36D372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Фамилия, имя, отчество пациента в строковом формате</w:t>
      </w:r>
      <w:r w:rsidR="006D204A" w:rsidRPr="006D204A">
        <w:t>;</w:t>
      </w:r>
    </w:p>
    <w:p w14:paraId="145A985B" w14:textId="2E440E33" w:rsidR="006D204A" w:rsidRDefault="006D204A" w:rsidP="000818CE">
      <w:pPr>
        <w:pStyle w:val="ab"/>
        <w:numPr>
          <w:ilvl w:val="0"/>
          <w:numId w:val="4"/>
        </w:numPr>
        <w:ind w:left="357" w:hanging="357"/>
      </w:pPr>
      <w:r>
        <w:t>Пол – ссылочный тип</w:t>
      </w:r>
      <w:r>
        <w:rPr>
          <w:lang w:val="en-US"/>
        </w:rPr>
        <w:t>;</w:t>
      </w:r>
    </w:p>
    <w:p w14:paraId="276AF710" w14:textId="5DC97DAC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Дата рождения в формате даты</w:t>
      </w:r>
      <w:r w:rsidR="006D204A" w:rsidRPr="006D204A">
        <w:t>;</w:t>
      </w:r>
    </w:p>
    <w:p w14:paraId="14D3EB05" w14:textId="5F8516F9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Номер телефона для связи в строковом формате</w:t>
      </w:r>
      <w:r w:rsidR="006D204A" w:rsidRPr="006D204A">
        <w:t>;</w:t>
      </w:r>
    </w:p>
    <w:p w14:paraId="48E5D38B" w14:textId="0FCF3197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Хронические заболевания в строковом формате</w:t>
      </w:r>
      <w:r w:rsidR="006D204A" w:rsidRPr="006D204A">
        <w:t>;</w:t>
      </w:r>
    </w:p>
    <w:p w14:paraId="32C99E3F" w14:textId="5C4F3E3A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Серия и номер паспорта в строковом формате</w:t>
      </w:r>
      <w:r w:rsidR="006D204A" w:rsidRPr="006D204A">
        <w:t>;</w:t>
      </w:r>
    </w:p>
    <w:p w14:paraId="70270B62" w14:textId="67131A80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СНИЛС</w:t>
      </w:r>
      <w:r w:rsidR="00654442">
        <w:t xml:space="preserve"> в строковом формате</w:t>
      </w:r>
      <w:r>
        <w:t xml:space="preserve"> (по желанию пациента)</w:t>
      </w:r>
      <w:r w:rsidR="006D204A" w:rsidRPr="006D204A">
        <w:t>;</w:t>
      </w:r>
    </w:p>
    <w:p w14:paraId="4339C119" w14:textId="62EC7BC3" w:rsidR="00654442" w:rsidRDefault="00654442" w:rsidP="000818CE">
      <w:pPr>
        <w:pStyle w:val="ab"/>
        <w:numPr>
          <w:ilvl w:val="0"/>
          <w:numId w:val="4"/>
        </w:numPr>
        <w:ind w:left="357" w:hanging="357"/>
      </w:pPr>
      <w:r>
        <w:t>Фото пациента (по желанию пациента)</w:t>
      </w:r>
      <w:r w:rsidR="006D204A" w:rsidRPr="006D204A">
        <w:t>;</w:t>
      </w:r>
    </w:p>
    <w:p w14:paraId="10E31061" w14:textId="2554CAD2" w:rsidR="00C636C8" w:rsidRDefault="00C636C8" w:rsidP="000818CE">
      <w:pPr>
        <w:pStyle w:val="ab"/>
        <w:numPr>
          <w:ilvl w:val="0"/>
          <w:numId w:val="4"/>
        </w:numPr>
        <w:ind w:left="357" w:hanging="357"/>
      </w:pPr>
      <w:r>
        <w:t>Номер полиса в строковом формате</w:t>
      </w:r>
      <w:r w:rsidR="006D204A" w:rsidRPr="006D204A">
        <w:t>;</w:t>
      </w:r>
    </w:p>
    <w:p w14:paraId="4C809F4C" w14:textId="39DA12C5" w:rsidR="006D204A" w:rsidRDefault="006D204A" w:rsidP="000818CE">
      <w:pPr>
        <w:pStyle w:val="ab"/>
        <w:numPr>
          <w:ilvl w:val="0"/>
          <w:numId w:val="4"/>
        </w:numPr>
        <w:ind w:left="357" w:hanging="357"/>
      </w:pPr>
      <w:r>
        <w:t>Место регистрации – строковый тип</w:t>
      </w:r>
      <w:r>
        <w:rPr>
          <w:lang w:val="en-US"/>
        </w:rPr>
        <w:t>.</w:t>
      </w:r>
    </w:p>
    <w:p w14:paraId="216754CA" w14:textId="0004D3F5" w:rsidR="00371D88" w:rsidRDefault="00371D88" w:rsidP="00371D88">
      <w:pPr>
        <w:pStyle w:val="ab"/>
        <w:numPr>
          <w:ilvl w:val="0"/>
          <w:numId w:val="4"/>
        </w:numPr>
        <w:ind w:left="357" w:hanging="357"/>
      </w:pPr>
      <w:r>
        <w:t>Медицинская карта – ссылочный тип</w:t>
      </w:r>
      <w:r>
        <w:rPr>
          <w:lang w:val="en-US"/>
        </w:rPr>
        <w:t>.</w:t>
      </w:r>
    </w:p>
    <w:p w14:paraId="7F33D542" w14:textId="77777777" w:rsidR="006D204A" w:rsidRDefault="006D204A">
      <w:pPr>
        <w:spacing w:after="160" w:line="259" w:lineRule="auto"/>
        <w:ind w:firstLine="0"/>
        <w:jc w:val="left"/>
      </w:pPr>
      <w:r>
        <w:br w:type="page"/>
      </w:r>
    </w:p>
    <w:p w14:paraId="23CDD1C3" w14:textId="03E18EE7" w:rsidR="000818CE" w:rsidRDefault="000818CE" w:rsidP="000E4B74">
      <w:pPr>
        <w:ind w:firstLine="357"/>
      </w:pPr>
      <w:r>
        <w:lastRenderedPageBreak/>
        <w:t>В этой подсистеме должен быть реализован:</w:t>
      </w:r>
    </w:p>
    <w:p w14:paraId="70B9AA45" w14:textId="7E0EEDAC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Поиск клиентов</w:t>
      </w:r>
      <w:r w:rsidR="006D204A">
        <w:rPr>
          <w:lang w:val="en-US"/>
        </w:rPr>
        <w:t>;</w:t>
      </w:r>
    </w:p>
    <w:p w14:paraId="7F914114" w14:textId="1DC0E515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Просмотр данных о клиенте</w:t>
      </w:r>
      <w:r w:rsidR="006D204A">
        <w:rPr>
          <w:lang w:val="en-US"/>
        </w:rPr>
        <w:t>;</w:t>
      </w:r>
    </w:p>
    <w:p w14:paraId="159EA03B" w14:textId="0C212B60" w:rsidR="00CB675F" w:rsidRDefault="00CB675F" w:rsidP="000818CE">
      <w:pPr>
        <w:pStyle w:val="ab"/>
        <w:numPr>
          <w:ilvl w:val="0"/>
          <w:numId w:val="5"/>
        </w:numPr>
        <w:ind w:left="357" w:hanging="357"/>
      </w:pPr>
      <w:r>
        <w:t>Редактирование данных клиента</w:t>
      </w:r>
      <w:r w:rsidR="006D204A">
        <w:rPr>
          <w:lang w:val="en-US"/>
        </w:rPr>
        <w:t>;</w:t>
      </w:r>
    </w:p>
    <w:p w14:paraId="3CE21FDF" w14:textId="3353A03B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Добавление новых клиентов</w:t>
      </w:r>
      <w:r w:rsidR="006D204A">
        <w:rPr>
          <w:lang w:val="en-US"/>
        </w:rPr>
        <w:t>.</w:t>
      </w:r>
    </w:p>
    <w:p w14:paraId="42A8EE82" w14:textId="0F9C7B21" w:rsidR="00E36DB5" w:rsidRDefault="00E36DB5" w:rsidP="000E4B74">
      <w:pPr>
        <w:ind w:firstLine="357"/>
      </w:pPr>
      <w:r>
        <w:t>В данной системе будет показан список всех пациентов</w:t>
      </w:r>
      <w:r w:rsidR="00654442">
        <w:t>. При нажатии на определенного пациента откроется окно с полной информацией о человеке.</w:t>
      </w:r>
      <w:r w:rsidR="009333C8">
        <w:t xml:space="preserve"> Ее можно будет редактировать.</w:t>
      </w:r>
      <w:r w:rsidR="006D20B2">
        <w:t xml:space="preserve"> </w:t>
      </w:r>
      <w:r w:rsidR="009333C8">
        <w:t xml:space="preserve">Слева будет показано фото, если клиент согласился сохранить его. Справа прописана информация о пациенте. </w:t>
      </w:r>
      <w:r w:rsidR="0068671C">
        <w:t>Так же</w:t>
      </w:r>
      <w:r w:rsidR="009333C8">
        <w:t xml:space="preserve"> снизу</w:t>
      </w:r>
      <w:r w:rsidR="0068671C">
        <w:t xml:space="preserve"> будет кнопка «подробнее», при нажатии на которую откроется медицинская карта пациента, в которой прописаны все посещения, диагнозы, комментарии врача к посещению, курс лечения.</w:t>
      </w:r>
    </w:p>
    <w:p w14:paraId="54E786FC" w14:textId="57EA9F81" w:rsidR="009333C8" w:rsidRDefault="002E18F1" w:rsidP="006D20B2">
      <w:pPr>
        <w:ind w:firstLine="357"/>
      </w:pPr>
      <w:r>
        <w:t>Подсистема пациентов</w:t>
      </w:r>
      <w:r w:rsidR="00AD301B">
        <w:t xml:space="preserve"> должна</w:t>
      </w:r>
      <w:r>
        <w:t xml:space="preserve"> будет связана с подсистем</w:t>
      </w:r>
      <w:r w:rsidR="00E36DB5">
        <w:t>ами</w:t>
      </w:r>
      <w:r>
        <w:t xml:space="preserve"> </w:t>
      </w:r>
      <w:r w:rsidR="000E4B74">
        <w:t>составления медицинских книг</w:t>
      </w:r>
      <w:r w:rsidR="00E36DB5">
        <w:t xml:space="preserve"> и записей пациентов на прием.</w:t>
      </w:r>
    </w:p>
    <w:p w14:paraId="3EFF65BF" w14:textId="54DEE9DB" w:rsidR="009333C8" w:rsidRDefault="00774A39" w:rsidP="009333C8">
      <w:pPr>
        <w:ind w:firstLine="357"/>
      </w:pPr>
      <w:r>
        <w:t>Подсистема расписания врачей будет составлять таблицу расписания, основываясь на базу данных врачей</w:t>
      </w:r>
      <w:r w:rsidR="00443BC1">
        <w:t xml:space="preserve"> и базу данных записей</w:t>
      </w:r>
      <w:r>
        <w:t>. Из</w:t>
      </w:r>
      <w:r w:rsidR="00443BC1">
        <w:t xml:space="preserve"> первой</w:t>
      </w:r>
      <w:r>
        <w:t xml:space="preserve"> базы</w:t>
      </w:r>
      <w:r w:rsidR="00443BC1">
        <w:t xml:space="preserve"> </w:t>
      </w:r>
      <w:r>
        <w:t>будет браться информация о времени работы врачей в определенные дни</w:t>
      </w:r>
      <w:r w:rsidR="009A34B1">
        <w:t>.</w:t>
      </w:r>
      <w:r w:rsidR="00443BC1">
        <w:t xml:space="preserve"> </w:t>
      </w:r>
      <w:r w:rsidR="009A34B1">
        <w:t>И</w:t>
      </w:r>
      <w:r w:rsidR="00443BC1">
        <w:t>з второй уже занятое врем</w:t>
      </w:r>
      <w:r w:rsidR="009333C8">
        <w:t>я</w:t>
      </w:r>
      <w:r w:rsidR="009A34B1">
        <w:t xml:space="preserve">. В итоге будет </w:t>
      </w:r>
      <w:r w:rsidR="00443BC1">
        <w:t xml:space="preserve">наглядно видно, когда и к </w:t>
      </w:r>
      <w:r w:rsidR="009A34B1">
        <w:t xml:space="preserve">какому врачу </w:t>
      </w:r>
      <w:r w:rsidR="00443BC1">
        <w:t>можно записать клиента.</w:t>
      </w:r>
      <w:r w:rsidR="00CB675F">
        <w:t xml:space="preserve"> В таблице будут показаны свободные, для записи, </w:t>
      </w:r>
      <w:r w:rsidR="000E4B74">
        <w:t xml:space="preserve">дни и </w:t>
      </w:r>
      <w:r w:rsidR="00CB675F">
        <w:t>часы врача.</w:t>
      </w:r>
    </w:p>
    <w:p w14:paraId="06BE5EDD" w14:textId="591556AF" w:rsidR="00AD301B" w:rsidRDefault="00AD301B" w:rsidP="009333C8">
      <w:pPr>
        <w:ind w:firstLine="357"/>
      </w:pPr>
      <w:r>
        <w:t>В окне «врачи» будет список</w:t>
      </w:r>
      <w:r w:rsidR="008203DA">
        <w:t xml:space="preserve"> всех врачей. При нажатии на определенного врача откроется окно с информацией о нем и будет кнопка «Расписание», при нажатии по которой откроется окно с его </w:t>
      </w:r>
      <w:r w:rsidR="00D56391">
        <w:t>расписанием</w:t>
      </w:r>
      <w:r w:rsidR="008203DA">
        <w:t xml:space="preserve">. </w:t>
      </w:r>
    </w:p>
    <w:p w14:paraId="3C477B35" w14:textId="128C6964" w:rsidR="000A0544" w:rsidRDefault="006D20B2" w:rsidP="000A0544">
      <w:pPr>
        <w:ind w:firstLine="357"/>
      </w:pPr>
      <w:r>
        <w:t>Сверху</w:t>
      </w:r>
      <w:r w:rsidR="000A0544">
        <w:t xml:space="preserve"> таблицы</w:t>
      </w:r>
      <w:r>
        <w:t xml:space="preserve"> </w:t>
      </w:r>
      <w:r w:rsidR="00AD301B">
        <w:t xml:space="preserve">должны </w:t>
      </w:r>
      <w:r>
        <w:t>б</w:t>
      </w:r>
      <w:r w:rsidR="00AD301B">
        <w:t>ыть</w:t>
      </w:r>
      <w:r>
        <w:t xml:space="preserve"> прописаны все дни недели, слева часы работы. Свободные</w:t>
      </w:r>
      <w:r w:rsidR="000A0544">
        <w:t>, для записи,</w:t>
      </w:r>
      <w:r>
        <w:t xml:space="preserve"> промежутки времени</w:t>
      </w:r>
      <w:r w:rsidR="00AD301B">
        <w:t xml:space="preserve"> должны</w:t>
      </w:r>
      <w:r>
        <w:t xml:space="preserve"> будут подсвечиваться зеленым цветом, занятые – красным.</w:t>
      </w:r>
      <w:r w:rsidR="000A0544">
        <w:t xml:space="preserve"> На занятое время нельзя будет создать новые записи. </w:t>
      </w:r>
      <w:r>
        <w:t>Так же у каждого врача будет обеденный перерыв длиною один час.</w:t>
      </w:r>
      <w:r w:rsidR="00AD301B">
        <w:t xml:space="preserve"> При нажатии на занятое время можно будет посмотреть информацию о записи и по кнопке «о пациенте» перейти к окну информации о пациенте.</w:t>
      </w:r>
    </w:p>
    <w:p w14:paraId="637D577D" w14:textId="77777777" w:rsidR="00D56391" w:rsidRDefault="00D56391" w:rsidP="009333C8">
      <w:pPr>
        <w:ind w:firstLine="357"/>
      </w:pPr>
    </w:p>
    <w:p w14:paraId="24CA3BA4" w14:textId="5824386A" w:rsidR="000818CE" w:rsidRDefault="00ED46AB" w:rsidP="000818CE">
      <w:pPr>
        <w:ind w:left="357" w:firstLine="0"/>
      </w:pPr>
      <w:r>
        <w:lastRenderedPageBreak/>
        <w:tab/>
        <w:t>Будет разработано окно с историей выдачи препаратов со складов. Таблица истории будет автоматически заполнятся после завершения. Данная таблица будет содержать следующие поля:</w:t>
      </w:r>
    </w:p>
    <w:p w14:paraId="00951015" w14:textId="6F84D543" w:rsidR="00ED46AB" w:rsidRDefault="00ED46AB" w:rsidP="00ED46AB">
      <w:pPr>
        <w:pStyle w:val="ab"/>
        <w:numPr>
          <w:ilvl w:val="0"/>
          <w:numId w:val="7"/>
        </w:numPr>
      </w:pPr>
      <w:r>
        <w:rPr>
          <w:lang w:val="en-US"/>
        </w:rPr>
        <w:t xml:space="preserve">ID </w:t>
      </w:r>
      <w:r>
        <w:t>доктора</w:t>
      </w:r>
      <w:r>
        <w:rPr>
          <w:lang w:val="en-US"/>
        </w:rPr>
        <w:t>;</w:t>
      </w:r>
    </w:p>
    <w:p w14:paraId="731A80FC" w14:textId="2CEFE613" w:rsidR="00ED46AB" w:rsidRPr="00B556BD" w:rsidRDefault="00B556BD" w:rsidP="00ED46AB">
      <w:pPr>
        <w:pStyle w:val="ab"/>
        <w:numPr>
          <w:ilvl w:val="0"/>
          <w:numId w:val="7"/>
        </w:numPr>
      </w:pPr>
      <w:r>
        <w:rPr>
          <w:lang w:val="en-US"/>
        </w:rPr>
        <w:t xml:space="preserve">ID </w:t>
      </w:r>
      <w:r>
        <w:t>клиента</w:t>
      </w:r>
      <w:r>
        <w:rPr>
          <w:lang w:val="en-US"/>
        </w:rPr>
        <w:t>;</w:t>
      </w:r>
    </w:p>
    <w:p w14:paraId="0A5A2446" w14:textId="2409E6D0" w:rsidR="00B556BD" w:rsidRPr="00B556BD" w:rsidRDefault="00B556BD" w:rsidP="00ED46AB">
      <w:pPr>
        <w:pStyle w:val="ab"/>
        <w:numPr>
          <w:ilvl w:val="0"/>
          <w:numId w:val="7"/>
        </w:numPr>
      </w:pPr>
      <w:r>
        <w:t>Время выдачи</w:t>
      </w:r>
      <w:r>
        <w:rPr>
          <w:lang w:val="en-US"/>
        </w:rPr>
        <w:t>;</w:t>
      </w:r>
    </w:p>
    <w:p w14:paraId="2AE89188" w14:textId="0B79EACB" w:rsidR="00B556BD" w:rsidRPr="00B556BD" w:rsidRDefault="00B556BD" w:rsidP="00ED46AB">
      <w:pPr>
        <w:pStyle w:val="ab"/>
        <w:numPr>
          <w:ilvl w:val="0"/>
          <w:numId w:val="7"/>
        </w:numPr>
      </w:pPr>
      <w:r>
        <w:t>Препарат</w:t>
      </w:r>
      <w:r>
        <w:rPr>
          <w:lang w:val="en-US"/>
        </w:rPr>
        <w:t>;</w:t>
      </w:r>
    </w:p>
    <w:p w14:paraId="5F311A8D" w14:textId="3696827D" w:rsidR="00B556BD" w:rsidRDefault="00B556BD" w:rsidP="00ED46AB">
      <w:pPr>
        <w:pStyle w:val="ab"/>
        <w:numPr>
          <w:ilvl w:val="0"/>
          <w:numId w:val="7"/>
        </w:numPr>
      </w:pPr>
      <w:r>
        <w:t>Количество препарата.</w:t>
      </w:r>
    </w:p>
    <w:p w14:paraId="4718CCDA" w14:textId="4D650A66" w:rsidR="00B556BD" w:rsidRPr="00ED46AB" w:rsidRDefault="00B556BD" w:rsidP="00B556BD">
      <w:r>
        <w:t>Данное окно необходимо для того, чтобы отслеживать кто, когда, кому и что выдавал.</w:t>
      </w:r>
    </w:p>
    <w:p w14:paraId="752EF6CA" w14:textId="384CBC0E" w:rsidR="0000486F" w:rsidRDefault="0000486F" w:rsidP="0000486F">
      <w:pPr>
        <w:pStyle w:val="1"/>
        <w:rPr>
          <w:rFonts w:cs="Times New Roman"/>
        </w:rPr>
      </w:pPr>
      <w:r w:rsidRPr="00B3219E">
        <w:rPr>
          <w:rFonts w:cs="Times New Roman"/>
        </w:rPr>
        <w:lastRenderedPageBreak/>
        <w:t xml:space="preserve">2 </w:t>
      </w:r>
      <w:bookmarkStart w:id="5" w:name="_Toc95985275"/>
      <w:r w:rsidRPr="00B3219E">
        <w:rPr>
          <w:rFonts w:cs="Times New Roman"/>
        </w:rPr>
        <w:t>Проектирование логической структуры</w:t>
      </w:r>
      <w:bookmarkEnd w:id="5"/>
    </w:p>
    <w:p w14:paraId="3FDE50B4" w14:textId="77777777" w:rsidR="008038B8" w:rsidRDefault="008038B8" w:rsidP="008038B8">
      <w:pPr>
        <w:keepNext/>
      </w:pPr>
      <w:r>
        <w:rPr>
          <w:noProof/>
        </w:rPr>
        <w:drawing>
          <wp:inline distT="0" distB="0" distL="0" distR="0" wp14:anchorId="1A5EFC01" wp14:editId="261DF8E8">
            <wp:extent cx="5391785" cy="7945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261F" w14:textId="4C41F1E2" w:rsidR="00B556BD" w:rsidRDefault="008038B8" w:rsidP="008038B8">
      <w:pPr>
        <w:pStyle w:val="ac"/>
        <w:jc w:val="center"/>
        <w:rPr>
          <w:i w:val="0"/>
          <w:iCs w:val="0"/>
          <w:sz w:val="28"/>
          <w:szCs w:val="28"/>
        </w:rPr>
      </w:pPr>
      <w:r w:rsidRPr="008038B8">
        <w:rPr>
          <w:i w:val="0"/>
          <w:iCs w:val="0"/>
          <w:sz w:val="28"/>
          <w:szCs w:val="28"/>
        </w:rPr>
        <w:t xml:space="preserve">Рисунок </w:t>
      </w:r>
      <w:r w:rsidRPr="008038B8">
        <w:rPr>
          <w:i w:val="0"/>
          <w:iCs w:val="0"/>
          <w:sz w:val="28"/>
          <w:szCs w:val="28"/>
        </w:rPr>
        <w:fldChar w:fldCharType="begin"/>
      </w:r>
      <w:r w:rsidRPr="008038B8">
        <w:rPr>
          <w:i w:val="0"/>
          <w:iCs w:val="0"/>
          <w:sz w:val="28"/>
          <w:szCs w:val="28"/>
        </w:rPr>
        <w:instrText xml:space="preserve"> SEQ Рисунок \* ARABIC </w:instrText>
      </w:r>
      <w:r w:rsidRPr="008038B8">
        <w:rPr>
          <w:i w:val="0"/>
          <w:iCs w:val="0"/>
          <w:sz w:val="28"/>
          <w:szCs w:val="28"/>
        </w:rPr>
        <w:fldChar w:fldCharType="separate"/>
      </w:r>
      <w:r w:rsidR="0004762B">
        <w:rPr>
          <w:i w:val="0"/>
          <w:iCs w:val="0"/>
          <w:noProof/>
          <w:sz w:val="28"/>
          <w:szCs w:val="28"/>
        </w:rPr>
        <w:t>1</w:t>
      </w:r>
      <w:r w:rsidRPr="008038B8">
        <w:rPr>
          <w:i w:val="0"/>
          <w:iCs w:val="0"/>
          <w:sz w:val="28"/>
          <w:szCs w:val="28"/>
        </w:rPr>
        <w:fldChar w:fldCharType="end"/>
      </w:r>
      <w:r w:rsidRPr="008038B8">
        <w:rPr>
          <w:i w:val="0"/>
          <w:iCs w:val="0"/>
          <w:sz w:val="28"/>
          <w:szCs w:val="28"/>
        </w:rPr>
        <w:t xml:space="preserve"> - Логи склада</w:t>
      </w:r>
    </w:p>
    <w:p w14:paraId="1A4F47D6" w14:textId="54B5AA04" w:rsidR="008038B8" w:rsidRDefault="008038B8" w:rsidP="008038B8">
      <w:r>
        <w:lastRenderedPageBreak/>
        <w:tab/>
        <w:t>Таблицы, связанные с подсистемой «История склада»(рисунок 1).</w:t>
      </w:r>
    </w:p>
    <w:p w14:paraId="584831EB" w14:textId="2E8E1B26" w:rsidR="008038B8" w:rsidRDefault="008038B8" w:rsidP="008038B8">
      <w:r>
        <w:t xml:space="preserve">Основная таблица </w:t>
      </w:r>
      <w:r>
        <w:rPr>
          <w:lang w:val="en-US"/>
        </w:rPr>
        <w:t>StorageLogs</w:t>
      </w:r>
      <w:r w:rsidRPr="008038B8">
        <w:t>.</w:t>
      </w:r>
      <w:r>
        <w:t xml:space="preserve"> Она</w:t>
      </w:r>
      <w:r w:rsidRPr="00456F06">
        <w:rPr>
          <w:lang w:val="en-US"/>
        </w:rPr>
        <w:t xml:space="preserve"> </w:t>
      </w:r>
      <w:r>
        <w:t>связана</w:t>
      </w:r>
      <w:r w:rsidRPr="00456F06">
        <w:rPr>
          <w:lang w:val="en-US"/>
        </w:rPr>
        <w:t xml:space="preserve"> </w:t>
      </w:r>
      <w:r>
        <w:t>с</w:t>
      </w:r>
      <w:r w:rsidRPr="00456F06">
        <w:rPr>
          <w:lang w:val="en-US"/>
        </w:rPr>
        <w:t xml:space="preserve"> </w:t>
      </w:r>
      <w:r>
        <w:t>таблицами</w:t>
      </w:r>
      <w:r w:rsidRPr="00456F06">
        <w:rPr>
          <w:lang w:val="en-US"/>
        </w:rPr>
        <w:t xml:space="preserve"> </w:t>
      </w:r>
      <w:r>
        <w:rPr>
          <w:lang w:val="en-US"/>
        </w:rPr>
        <w:t>Patients</w:t>
      </w:r>
      <w:r w:rsidRPr="00456F06">
        <w:rPr>
          <w:lang w:val="en-US"/>
        </w:rPr>
        <w:t xml:space="preserve">, </w:t>
      </w:r>
      <w:r>
        <w:rPr>
          <w:lang w:val="en-US"/>
        </w:rPr>
        <w:t>Doctors</w:t>
      </w:r>
      <w:r w:rsidRPr="00456F06">
        <w:rPr>
          <w:lang w:val="en-US"/>
        </w:rPr>
        <w:t xml:space="preserve">, </w:t>
      </w:r>
      <w:r>
        <w:rPr>
          <w:lang w:val="en-US"/>
        </w:rPr>
        <w:t>Storage</w:t>
      </w:r>
      <w:r w:rsidR="00456F06" w:rsidRPr="00456F06">
        <w:rPr>
          <w:lang w:val="en-US"/>
        </w:rPr>
        <w:t>.</w:t>
      </w:r>
      <w:r w:rsidR="00456F06">
        <w:rPr>
          <w:lang w:val="en-US"/>
        </w:rPr>
        <w:t xml:space="preserve"> </w:t>
      </w:r>
      <w:r w:rsidR="00456F06">
        <w:t>Поля:</w:t>
      </w:r>
    </w:p>
    <w:p w14:paraId="614E2521" w14:textId="10C5F0B0" w:rsidR="00456F06" w:rsidRDefault="00456F06" w:rsidP="00456F06">
      <w:pPr>
        <w:pStyle w:val="ab"/>
        <w:numPr>
          <w:ilvl w:val="0"/>
          <w:numId w:val="8"/>
        </w:numPr>
      </w:pPr>
      <w:r>
        <w:rPr>
          <w:lang w:val="en-US"/>
        </w:rPr>
        <w:t>DoctorId</w:t>
      </w:r>
      <w:r>
        <w:t xml:space="preserve"> и</w:t>
      </w:r>
      <w:r>
        <w:t xml:space="preserve">з таблицы </w:t>
      </w:r>
      <w:r>
        <w:rPr>
          <w:lang w:val="en-US"/>
        </w:rPr>
        <w:t>Doctors</w:t>
      </w:r>
      <w:r>
        <w:t xml:space="preserve"> – связь один ко многим</w:t>
      </w:r>
    </w:p>
    <w:p w14:paraId="59B276A2" w14:textId="61D38551" w:rsidR="00456F06" w:rsidRDefault="00456F06" w:rsidP="00AF666D">
      <w:pPr>
        <w:pStyle w:val="ab"/>
        <w:numPr>
          <w:ilvl w:val="0"/>
          <w:numId w:val="8"/>
        </w:numPr>
      </w:pPr>
      <w:r w:rsidRPr="00456F06">
        <w:rPr>
          <w:lang w:val="en-US"/>
        </w:rPr>
        <w:t>PatientId</w:t>
      </w:r>
      <w:r>
        <w:t xml:space="preserve"> и</w:t>
      </w:r>
      <w:r>
        <w:t>з</w:t>
      </w:r>
      <w:r w:rsidRPr="00456F06">
        <w:t xml:space="preserve"> </w:t>
      </w:r>
      <w:r>
        <w:t>таблицы</w:t>
      </w:r>
      <w:r w:rsidRPr="00456F06">
        <w:t xml:space="preserve"> </w:t>
      </w:r>
      <w:r>
        <w:rPr>
          <w:lang w:val="en-US"/>
        </w:rPr>
        <w:t>Patients</w:t>
      </w:r>
      <w:r w:rsidRPr="00456F06">
        <w:t xml:space="preserve"> </w:t>
      </w:r>
      <w:r>
        <w:t>– связь один ко многим</w:t>
      </w:r>
    </w:p>
    <w:p w14:paraId="4B628731" w14:textId="1CB45002" w:rsidR="00456F06" w:rsidRDefault="00456F06" w:rsidP="00AF666D">
      <w:pPr>
        <w:pStyle w:val="ab"/>
        <w:numPr>
          <w:ilvl w:val="0"/>
          <w:numId w:val="8"/>
        </w:numPr>
      </w:pPr>
      <w:r w:rsidRPr="00456F06">
        <w:rPr>
          <w:lang w:val="en-US"/>
        </w:rPr>
        <w:t>StorageId</w:t>
      </w:r>
      <w:r w:rsidRPr="00456F06">
        <w:t xml:space="preserve"> </w:t>
      </w:r>
      <w:r>
        <w:t>из</w:t>
      </w:r>
      <w:r w:rsidRPr="00456F06">
        <w:t xml:space="preserve"> </w:t>
      </w:r>
      <w:r>
        <w:t>таблицы</w:t>
      </w:r>
      <w:r w:rsidRPr="00456F06">
        <w:t xml:space="preserve"> </w:t>
      </w:r>
      <w:r w:rsidRPr="00456F06">
        <w:rPr>
          <w:lang w:val="en-US"/>
        </w:rPr>
        <w:t>Storages</w:t>
      </w:r>
      <w:r w:rsidRPr="00456F06">
        <w:t xml:space="preserve"> – </w:t>
      </w:r>
      <w:r>
        <w:t>связь один ко многим</w:t>
      </w:r>
    </w:p>
    <w:p w14:paraId="4C6E0FFA" w14:textId="7AD91376" w:rsidR="00456F06" w:rsidRDefault="00456F06" w:rsidP="00AF666D">
      <w:pPr>
        <w:pStyle w:val="ab"/>
        <w:numPr>
          <w:ilvl w:val="0"/>
          <w:numId w:val="8"/>
        </w:numPr>
      </w:pPr>
      <w:r>
        <w:rPr>
          <w:lang w:val="en-US"/>
        </w:rPr>
        <w:t>StorageLogId</w:t>
      </w:r>
      <w:r w:rsidRPr="00456F06">
        <w:t xml:space="preserve"> –</w:t>
      </w:r>
      <w:r>
        <w:t xml:space="preserve"> номер записи в таблице</w:t>
      </w:r>
    </w:p>
    <w:p w14:paraId="74CC7F5D" w14:textId="0962EA6F" w:rsidR="00456F06" w:rsidRDefault="00456F06" w:rsidP="00AF666D">
      <w:pPr>
        <w:pStyle w:val="ab"/>
        <w:numPr>
          <w:ilvl w:val="0"/>
          <w:numId w:val="8"/>
        </w:numPr>
      </w:pPr>
      <w:r>
        <w:rPr>
          <w:lang w:val="en-US"/>
        </w:rPr>
        <w:t xml:space="preserve">LogDate – </w:t>
      </w:r>
      <w:r>
        <w:t>время выдачи</w:t>
      </w:r>
    </w:p>
    <w:p w14:paraId="32C85301" w14:textId="2DE4B1CD" w:rsidR="00456F06" w:rsidRDefault="00456F06" w:rsidP="00AF666D">
      <w:pPr>
        <w:pStyle w:val="ab"/>
        <w:numPr>
          <w:ilvl w:val="0"/>
          <w:numId w:val="8"/>
        </w:numPr>
      </w:pPr>
      <w:r>
        <w:rPr>
          <w:lang w:val="en-US"/>
        </w:rPr>
        <w:t xml:space="preserve">Count – </w:t>
      </w:r>
      <w:r>
        <w:t>количество выданных препаратов</w:t>
      </w:r>
    </w:p>
    <w:p w14:paraId="204179BE" w14:textId="77777777" w:rsidR="0004762B" w:rsidRDefault="0004762B" w:rsidP="0004762B">
      <w:pPr>
        <w:keepNext/>
      </w:pPr>
      <w:r>
        <w:rPr>
          <w:noProof/>
        </w:rPr>
        <w:lastRenderedPageBreak/>
        <w:drawing>
          <wp:inline distT="0" distB="0" distL="0" distR="0" wp14:anchorId="227D6A25" wp14:editId="7DCB61FF">
            <wp:extent cx="4908550" cy="7065010"/>
            <wp:effectExtent l="0" t="0" r="635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70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DC9D" w14:textId="3327646B" w:rsidR="0004762B" w:rsidRPr="0004762B" w:rsidRDefault="0004762B" w:rsidP="0004762B">
      <w:pPr>
        <w:pStyle w:val="ac"/>
        <w:jc w:val="center"/>
        <w:rPr>
          <w:i w:val="0"/>
          <w:iCs w:val="0"/>
          <w:sz w:val="28"/>
          <w:szCs w:val="28"/>
        </w:rPr>
      </w:pPr>
      <w:r w:rsidRPr="0004762B">
        <w:rPr>
          <w:i w:val="0"/>
          <w:iCs w:val="0"/>
          <w:sz w:val="28"/>
          <w:szCs w:val="28"/>
        </w:rPr>
        <w:t xml:space="preserve">Рисунок </w:t>
      </w:r>
      <w:r w:rsidRPr="0004762B">
        <w:rPr>
          <w:i w:val="0"/>
          <w:iCs w:val="0"/>
          <w:sz w:val="28"/>
          <w:szCs w:val="28"/>
        </w:rPr>
        <w:fldChar w:fldCharType="begin"/>
      </w:r>
      <w:r w:rsidRPr="0004762B">
        <w:rPr>
          <w:i w:val="0"/>
          <w:iCs w:val="0"/>
          <w:sz w:val="28"/>
          <w:szCs w:val="28"/>
        </w:rPr>
        <w:instrText xml:space="preserve"> SEQ Рисунок \* ARABIC </w:instrText>
      </w:r>
      <w:r w:rsidRPr="0004762B">
        <w:rPr>
          <w:i w:val="0"/>
          <w:iCs w:val="0"/>
          <w:sz w:val="28"/>
          <w:szCs w:val="28"/>
        </w:rPr>
        <w:fldChar w:fldCharType="separate"/>
      </w:r>
      <w:r w:rsidRPr="0004762B">
        <w:rPr>
          <w:i w:val="0"/>
          <w:iCs w:val="0"/>
          <w:noProof/>
          <w:sz w:val="28"/>
          <w:szCs w:val="28"/>
        </w:rPr>
        <w:t>2</w:t>
      </w:r>
      <w:r w:rsidRPr="0004762B">
        <w:rPr>
          <w:i w:val="0"/>
          <w:iCs w:val="0"/>
          <w:sz w:val="28"/>
          <w:szCs w:val="28"/>
        </w:rPr>
        <w:fldChar w:fldCharType="end"/>
      </w:r>
      <w:r w:rsidRPr="0004762B">
        <w:rPr>
          <w:i w:val="0"/>
          <w:iCs w:val="0"/>
          <w:sz w:val="28"/>
          <w:szCs w:val="28"/>
        </w:rPr>
        <w:t xml:space="preserve"> - пациенты</w:t>
      </w:r>
    </w:p>
    <w:p w14:paraId="34683C32" w14:textId="64D8AB8F" w:rsidR="0004762B" w:rsidRDefault="0004762B" w:rsidP="0004762B">
      <w:r>
        <w:tab/>
        <w:t xml:space="preserve">Подсистема пациентов (рисунок 2). </w:t>
      </w:r>
    </w:p>
    <w:p w14:paraId="673A7FAA" w14:textId="0E218FF5" w:rsidR="0004762B" w:rsidRPr="00456F06" w:rsidRDefault="0004762B" w:rsidP="0004762B">
      <w:r>
        <w:rPr>
          <w:noProof/>
        </w:rPr>
        <w:lastRenderedPageBreak/>
        <w:drawing>
          <wp:inline distT="0" distB="0" distL="0" distR="0" wp14:anchorId="6E802E8B" wp14:editId="3262AA07">
            <wp:extent cx="5486400" cy="488251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8DB5" w14:textId="010C48EF" w:rsidR="0000486F" w:rsidRPr="00B3219E" w:rsidRDefault="0000486F" w:rsidP="0000486F">
      <w:pPr>
        <w:pStyle w:val="1"/>
        <w:rPr>
          <w:rFonts w:cs="Times New Roman"/>
        </w:rPr>
      </w:pPr>
      <w:bookmarkStart w:id="6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6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7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7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8" w:name="_Toc95985278"/>
      <w:r w:rsidRPr="00B3219E">
        <w:rPr>
          <w:rFonts w:cs="Times New Roman"/>
        </w:rPr>
        <w:t>3.2 Физическая структура программы</w:t>
      </w:r>
      <w:bookmarkEnd w:id="8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9" w:name="_Toc95985279"/>
      <w:r w:rsidRPr="00B3219E">
        <w:rPr>
          <w:rFonts w:cs="Times New Roman"/>
        </w:rPr>
        <w:lastRenderedPageBreak/>
        <w:t>4 Тестирование</w:t>
      </w:r>
      <w:bookmarkEnd w:id="9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0" w:name="_Toc95985280"/>
      <w:r w:rsidRPr="00B3219E">
        <w:rPr>
          <w:rFonts w:cs="Times New Roman"/>
        </w:rPr>
        <w:lastRenderedPageBreak/>
        <w:t>Заключение</w:t>
      </w:r>
      <w:bookmarkEnd w:id="10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1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1"/>
    </w:p>
    <w:sectPr w:rsidR="00372DC3" w:rsidRPr="00B3219E" w:rsidSect="008865A2">
      <w:headerReference w:type="default" r:id="rId15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C350" w14:textId="77777777" w:rsidR="00D636AB" w:rsidRDefault="00D636AB" w:rsidP="004C45C5">
      <w:pPr>
        <w:spacing w:line="240" w:lineRule="auto"/>
      </w:pPr>
      <w:r>
        <w:separator/>
      </w:r>
    </w:p>
  </w:endnote>
  <w:endnote w:type="continuationSeparator" w:id="0">
    <w:p w14:paraId="4DD1C2D8" w14:textId="77777777" w:rsidR="00D636AB" w:rsidRDefault="00D636AB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E133" w14:textId="77777777" w:rsidR="00D636AB" w:rsidRDefault="00D636AB" w:rsidP="004C45C5">
      <w:pPr>
        <w:spacing w:line="240" w:lineRule="auto"/>
      </w:pPr>
      <w:r>
        <w:separator/>
      </w:r>
    </w:p>
  </w:footnote>
  <w:footnote w:type="continuationSeparator" w:id="0">
    <w:p w14:paraId="505A74C4" w14:textId="77777777" w:rsidR="00D636AB" w:rsidRDefault="00D636AB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2133"/>
    <w:multiLevelType w:val="hybridMultilevel"/>
    <w:tmpl w:val="A262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DDC6622"/>
    <w:multiLevelType w:val="hybridMultilevel"/>
    <w:tmpl w:val="06BCDB6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" w15:restartNumberingAfterBreak="0">
    <w:nsid w:val="40DF64CF"/>
    <w:multiLevelType w:val="hybridMultilevel"/>
    <w:tmpl w:val="41F2592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54DFA"/>
    <w:multiLevelType w:val="hybridMultilevel"/>
    <w:tmpl w:val="5FB62B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45C6A27"/>
    <w:multiLevelType w:val="hybridMultilevel"/>
    <w:tmpl w:val="6D082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7133880">
    <w:abstractNumId w:val="1"/>
  </w:num>
  <w:num w:numId="2" w16cid:durableId="237060049">
    <w:abstractNumId w:val="4"/>
  </w:num>
  <w:num w:numId="3" w16cid:durableId="1299067022">
    <w:abstractNumId w:val="0"/>
  </w:num>
  <w:num w:numId="4" w16cid:durableId="743184037">
    <w:abstractNumId w:val="2"/>
  </w:num>
  <w:num w:numId="5" w16cid:durableId="1945576025">
    <w:abstractNumId w:val="3"/>
  </w:num>
  <w:num w:numId="6" w16cid:durableId="299460494">
    <w:abstractNumId w:val="5"/>
  </w:num>
  <w:num w:numId="7" w16cid:durableId="1220556562">
    <w:abstractNumId w:val="6"/>
  </w:num>
  <w:num w:numId="8" w16cid:durableId="1120606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86F"/>
    <w:rsid w:val="0004762B"/>
    <w:rsid w:val="00055AB2"/>
    <w:rsid w:val="00067C57"/>
    <w:rsid w:val="000818CE"/>
    <w:rsid w:val="000A0544"/>
    <w:rsid w:val="000A22E1"/>
    <w:rsid w:val="000B1A4F"/>
    <w:rsid w:val="000E4B74"/>
    <w:rsid w:val="00112DFD"/>
    <w:rsid w:val="00131D78"/>
    <w:rsid w:val="00143019"/>
    <w:rsid w:val="001E48AA"/>
    <w:rsid w:val="0021483A"/>
    <w:rsid w:val="002326B2"/>
    <w:rsid w:val="002550DC"/>
    <w:rsid w:val="00280674"/>
    <w:rsid w:val="00284CB3"/>
    <w:rsid w:val="002C3EE0"/>
    <w:rsid w:val="002E045C"/>
    <w:rsid w:val="002E18F1"/>
    <w:rsid w:val="002F55F2"/>
    <w:rsid w:val="003003F9"/>
    <w:rsid w:val="00371D88"/>
    <w:rsid w:val="00372DC3"/>
    <w:rsid w:val="003811FF"/>
    <w:rsid w:val="003B0608"/>
    <w:rsid w:val="003D28D6"/>
    <w:rsid w:val="00443BC1"/>
    <w:rsid w:val="00456F06"/>
    <w:rsid w:val="004B3166"/>
    <w:rsid w:val="004B7F1D"/>
    <w:rsid w:val="004C45C5"/>
    <w:rsid w:val="004F243C"/>
    <w:rsid w:val="0052075B"/>
    <w:rsid w:val="00553272"/>
    <w:rsid w:val="00585498"/>
    <w:rsid w:val="005A5440"/>
    <w:rsid w:val="006006D5"/>
    <w:rsid w:val="00637D32"/>
    <w:rsid w:val="00654442"/>
    <w:rsid w:val="0065715A"/>
    <w:rsid w:val="0068671C"/>
    <w:rsid w:val="006A4078"/>
    <w:rsid w:val="006D0D0D"/>
    <w:rsid w:val="006D204A"/>
    <w:rsid w:val="006D20B2"/>
    <w:rsid w:val="00774A39"/>
    <w:rsid w:val="007D4B6C"/>
    <w:rsid w:val="007F1FD4"/>
    <w:rsid w:val="008038B8"/>
    <w:rsid w:val="008203DA"/>
    <w:rsid w:val="008865A2"/>
    <w:rsid w:val="00912B3F"/>
    <w:rsid w:val="0091479D"/>
    <w:rsid w:val="009235BD"/>
    <w:rsid w:val="0093078F"/>
    <w:rsid w:val="009333C8"/>
    <w:rsid w:val="00940755"/>
    <w:rsid w:val="009A34B1"/>
    <w:rsid w:val="00A078FF"/>
    <w:rsid w:val="00A8083A"/>
    <w:rsid w:val="00A87412"/>
    <w:rsid w:val="00AD301B"/>
    <w:rsid w:val="00AD3DAC"/>
    <w:rsid w:val="00B3219E"/>
    <w:rsid w:val="00B556BD"/>
    <w:rsid w:val="00B76034"/>
    <w:rsid w:val="00B90C3A"/>
    <w:rsid w:val="00C34E6A"/>
    <w:rsid w:val="00C42585"/>
    <w:rsid w:val="00C51401"/>
    <w:rsid w:val="00C515E1"/>
    <w:rsid w:val="00C636C8"/>
    <w:rsid w:val="00C7656D"/>
    <w:rsid w:val="00C80835"/>
    <w:rsid w:val="00CB1F91"/>
    <w:rsid w:val="00CB675F"/>
    <w:rsid w:val="00D26EF1"/>
    <w:rsid w:val="00D31943"/>
    <w:rsid w:val="00D56391"/>
    <w:rsid w:val="00D636AB"/>
    <w:rsid w:val="00DB3B17"/>
    <w:rsid w:val="00E36DB5"/>
    <w:rsid w:val="00E44558"/>
    <w:rsid w:val="00EA06C4"/>
    <w:rsid w:val="00EA3680"/>
    <w:rsid w:val="00ED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0B1A4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8038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BD32-8E24-4FE2-8D83-166DD7F0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7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Безменов Дима</cp:lastModifiedBy>
  <cp:revision>40</cp:revision>
  <dcterms:created xsi:type="dcterms:W3CDTF">2022-01-25T06:41:00Z</dcterms:created>
  <dcterms:modified xsi:type="dcterms:W3CDTF">2023-03-16T17:46:00Z</dcterms:modified>
</cp:coreProperties>
</file>